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F9D7C" w14:textId="77777777" w:rsidR="00FF1678" w:rsidRPr="00FF1678" w:rsidRDefault="00FF1678">
      <w:pPr>
        <w:rPr>
          <w:rFonts w:ascii="Comic Sans MS" w:hAnsi="Comic Sans MS"/>
          <w:b/>
          <w:sz w:val="28"/>
          <w:u w:val="single"/>
        </w:rPr>
      </w:pPr>
      <w:r w:rsidRPr="00FF1678">
        <w:rPr>
          <w:rFonts w:ascii="Comic Sans MS" w:hAnsi="Comic Sans MS"/>
          <w:b/>
          <w:sz w:val="28"/>
          <w:u w:val="single"/>
        </w:rPr>
        <w:t>Reciprocal Reading</w:t>
      </w:r>
    </w:p>
    <w:p w14:paraId="69597809" w14:textId="77777777" w:rsidR="002E69EC" w:rsidRDefault="002E69EC">
      <w:p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 xml:space="preserve">Chapter 4 </w:t>
      </w:r>
    </w:p>
    <w:p w14:paraId="285ED0E1" w14:textId="77777777" w:rsidR="00FF1678" w:rsidRDefault="00FF167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is exciting book has some tricky language, remember to write down and define any words you are unsure of!</w:t>
      </w:r>
    </w:p>
    <w:p w14:paraId="588018E2" w14:textId="77777777" w:rsidR="00FF1678" w:rsidRPr="00FF1678" w:rsidRDefault="00FF1678">
      <w:pPr>
        <w:rPr>
          <w:rFonts w:ascii="Comic Sans MS" w:hAnsi="Comic Sans MS"/>
          <w:sz w:val="28"/>
        </w:rPr>
      </w:pPr>
    </w:p>
    <w:p w14:paraId="45478B70" w14:textId="77777777" w:rsidR="002E69EC" w:rsidRPr="00FF1678" w:rsidRDefault="00AB6330" w:rsidP="00AB633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 xml:space="preserve">The section of Chapter Four describes Meg travelling through a ‘horrifying void’. Find and copy your favourite descriptive phrase. Why is it your favourite? How does it make you feel? </w:t>
      </w:r>
    </w:p>
    <w:p w14:paraId="64BD32C2" w14:textId="77777777" w:rsidR="002E69EC" w:rsidRPr="00FF1678" w:rsidRDefault="00C55441" w:rsidP="00AB633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>Mrs. Whatsit explains why Mrs. Who likes to quote. Can you find and explain (in your own words if you can) her explanation?</w:t>
      </w:r>
    </w:p>
    <w:p w14:paraId="49512BF8" w14:textId="77777777" w:rsidR="002E69EC" w:rsidRPr="00FF1678" w:rsidRDefault="00C55441" w:rsidP="00C5544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>Do you think it is a</w:t>
      </w:r>
      <w:r w:rsidR="002E69EC" w:rsidRPr="00FF1678">
        <w:rPr>
          <w:rFonts w:ascii="Comic Sans MS" w:hAnsi="Comic Sans MS"/>
          <w:sz w:val="28"/>
        </w:rPr>
        <w:t xml:space="preserve"> </w:t>
      </w:r>
      <w:r w:rsidRPr="00FF1678">
        <w:rPr>
          <w:rFonts w:ascii="Comic Sans MS" w:hAnsi="Comic Sans MS"/>
          <w:sz w:val="28"/>
        </w:rPr>
        <w:t>good and helpful</w:t>
      </w:r>
      <w:r w:rsidR="002E69EC" w:rsidRPr="00FF1678">
        <w:rPr>
          <w:rFonts w:ascii="Comic Sans MS" w:hAnsi="Comic Sans MS"/>
          <w:sz w:val="28"/>
        </w:rPr>
        <w:t xml:space="preserve"> way to communicate with </w:t>
      </w:r>
      <w:r w:rsidR="002E69EC" w:rsidRPr="00FF1678">
        <w:rPr>
          <w:rFonts w:ascii="Comic Sans MS" w:hAnsi="Comic Sans MS"/>
          <w:sz w:val="28"/>
        </w:rPr>
        <w:t xml:space="preserve">the children? Why or why not? </w:t>
      </w:r>
    </w:p>
    <w:p w14:paraId="4A10ADB9" w14:textId="77777777" w:rsidR="00C55441" w:rsidRPr="00FF1678" w:rsidRDefault="00C55441" w:rsidP="00C5544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 xml:space="preserve">What must Meg learn to be, in order to help her father? </w:t>
      </w:r>
    </w:p>
    <w:p w14:paraId="7CE569DF" w14:textId="77777777" w:rsidR="00C55441" w:rsidRPr="00FF1678" w:rsidRDefault="00C55441" w:rsidP="00C5544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 xml:space="preserve">Why do you think the author decided to change Mrs. Whatsit’s outward appearance? What might this tell you about the character? </w:t>
      </w:r>
    </w:p>
    <w:p w14:paraId="081B7DC9" w14:textId="77777777" w:rsidR="00C55441" w:rsidRPr="00FF1678" w:rsidRDefault="00C55441" w:rsidP="00C5544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>How are the children able to breathe when they are taken up into the air? Why do they need help to breathe?</w:t>
      </w:r>
    </w:p>
    <w:p w14:paraId="21B53F8B" w14:textId="2757ACA4" w:rsidR="00C55441" w:rsidRPr="00FF1678" w:rsidRDefault="00C55441" w:rsidP="00C5544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>Find, copy and define 3 adjectives used to describe ‘The Black Thing’.</w:t>
      </w:r>
      <w:r w:rsidR="00332037">
        <w:rPr>
          <w:rFonts w:ascii="Comic Sans MS" w:hAnsi="Comic Sans MS"/>
          <w:sz w:val="28"/>
        </w:rPr>
        <w:t xml:space="preserve"> What makes it sound so scary?</w:t>
      </w:r>
      <w:bookmarkStart w:id="0" w:name="_GoBack"/>
      <w:bookmarkEnd w:id="0"/>
    </w:p>
    <w:p w14:paraId="415381D3" w14:textId="77777777" w:rsidR="002E69EC" w:rsidRPr="00FF1678" w:rsidRDefault="002E69EC" w:rsidP="00AB633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 xml:space="preserve">Why do you think Calvin is asked to go on the journey with Megan and Charles Wallace? </w:t>
      </w:r>
    </w:p>
    <w:p w14:paraId="3BA85CAF" w14:textId="77777777" w:rsidR="00FF1678" w:rsidRDefault="002E69EC" w:rsidP="00FF167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>How would you react if you were taken on a surprise journey to another planet?</w:t>
      </w:r>
    </w:p>
    <w:p w14:paraId="44F88808" w14:textId="77777777" w:rsidR="00FF1678" w:rsidRDefault="00C55441" w:rsidP="00FF167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FF1678">
        <w:rPr>
          <w:rFonts w:ascii="Comic Sans MS" w:hAnsi="Comic Sans MS"/>
          <w:sz w:val="28"/>
        </w:rPr>
        <w:t xml:space="preserve">Write a prediction about what may happen next. </w:t>
      </w:r>
      <w:r w:rsidR="00FF1678" w:rsidRPr="00FF1678">
        <w:rPr>
          <w:rFonts w:ascii="Comic Sans MS" w:hAnsi="Comic Sans MS"/>
          <w:sz w:val="28"/>
        </w:rPr>
        <w:t xml:space="preserve">Support your predictions with reasons </w:t>
      </w:r>
      <w:r w:rsidR="00FF1678" w:rsidRPr="00FF1678">
        <w:rPr>
          <w:rFonts w:ascii="Comic Sans MS" w:hAnsi="Comic Sans MS"/>
          <w:i/>
          <w:sz w:val="28"/>
        </w:rPr>
        <w:t>why</w:t>
      </w:r>
      <w:r w:rsidR="00FF1678" w:rsidRPr="00FF1678">
        <w:rPr>
          <w:rFonts w:ascii="Comic Sans MS" w:hAnsi="Comic Sans MS"/>
          <w:sz w:val="28"/>
        </w:rPr>
        <w:t xml:space="preserve"> you think this may happen.</w:t>
      </w:r>
    </w:p>
    <w:p w14:paraId="0D876850" w14:textId="77777777" w:rsidR="00FF1678" w:rsidRPr="00FF1678" w:rsidRDefault="00FF1678" w:rsidP="00FF1678">
      <w:pPr>
        <w:pStyle w:val="ListParagraph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B9AB" wp14:editId="3EF7D061">
                <wp:simplePos x="0" y="0"/>
                <wp:positionH relativeFrom="leftMargin">
                  <wp:align>right</wp:align>
                </wp:positionH>
                <wp:positionV relativeFrom="paragraph">
                  <wp:posOffset>175895</wp:posOffset>
                </wp:positionV>
                <wp:extent cx="485775" cy="476250"/>
                <wp:effectExtent l="38100" t="38100" r="28575" b="3810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D7D59" id="5-Point Star 1" o:spid="_x0000_s1026" style="position:absolute;margin-left:-12.95pt;margin-top:13.85pt;width:38.25pt;height:37.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857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" path="m1,181911r185550,1l242888,r57336,181912l485774,181911,335661,294337r57339,181912l242888,363820,92775,476249,150114,294337,1,181911xe" fillcolor="yellow" strokecolor="#ffc000" strokeweight="1pt">
                <v:stroke joinstyle="miter"/>
                <v:path arrowok="t" o:connecttype="custom" o:connectlocs="1,181911;185551,181912;242888,0;300224,181912;485774,181911;335661,294337;393000,476249;242888,363820;92775,476249;150114,294337;1,181911" o:connectangles="0,0,0,0,0,0,0,0,0,0,0"/>
                <w10:wrap anchorx="margin"/>
              </v:shape>
            </w:pict>
          </mc:Fallback>
        </mc:AlternateContent>
      </w:r>
    </w:p>
    <w:p w14:paraId="1EB96A87" w14:textId="77777777" w:rsidR="00FF1678" w:rsidRPr="00FF1678" w:rsidRDefault="00FF1678" w:rsidP="00FF167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an you draw or paint what a scene setting from this chapter? It may be the mountains on Uriel, Uriel’s beautiful Moon or the Black Thing…I look forward to seeing these artistic representations.</w:t>
      </w:r>
    </w:p>
    <w:p w14:paraId="4A388FFD" w14:textId="77777777" w:rsidR="002E69EC" w:rsidRDefault="002E69EC"/>
    <w:sectPr w:rsidR="002E69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E3EF1" w14:textId="77777777" w:rsidR="002E69EC" w:rsidRDefault="002E69EC" w:rsidP="002E69EC">
      <w:pPr>
        <w:spacing w:after="0" w:line="240" w:lineRule="auto"/>
      </w:pPr>
      <w:r>
        <w:separator/>
      </w:r>
    </w:p>
  </w:endnote>
  <w:endnote w:type="continuationSeparator" w:id="0">
    <w:p w14:paraId="144C9A8D" w14:textId="77777777" w:rsidR="002E69EC" w:rsidRDefault="002E69EC" w:rsidP="002E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1B997" w14:textId="77777777" w:rsidR="002E69EC" w:rsidRDefault="002E69EC" w:rsidP="002E69EC">
      <w:pPr>
        <w:spacing w:after="0" w:line="240" w:lineRule="auto"/>
      </w:pPr>
      <w:r>
        <w:separator/>
      </w:r>
    </w:p>
  </w:footnote>
  <w:footnote w:type="continuationSeparator" w:id="0">
    <w:p w14:paraId="0B4B0E3C" w14:textId="77777777" w:rsidR="002E69EC" w:rsidRDefault="002E69EC" w:rsidP="002E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AD50A6CC9834738AC2AC2F6F89A3494"/>
      </w:placeholder>
      <w:temporary/>
      <w:showingPlcHdr/>
      <w15:appearance w15:val="hidden"/>
    </w:sdtPr>
    <w:sdtContent>
      <w:p w14:paraId="61CBBB29" w14:textId="77777777" w:rsidR="002E69EC" w:rsidRDefault="002E69EC">
        <w:pPr>
          <w:pStyle w:val="Header"/>
        </w:pPr>
        <w:r>
          <w:t>[Type here]</w:t>
        </w:r>
      </w:p>
    </w:sdtContent>
  </w:sdt>
  <w:p w14:paraId="5FD7FE84" w14:textId="77777777" w:rsidR="002E69EC" w:rsidRDefault="002E6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1523D"/>
    <w:multiLevelType w:val="hybridMultilevel"/>
    <w:tmpl w:val="864CB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EC"/>
    <w:rsid w:val="00237FCB"/>
    <w:rsid w:val="002E69EC"/>
    <w:rsid w:val="00332037"/>
    <w:rsid w:val="003341D3"/>
    <w:rsid w:val="00AB6330"/>
    <w:rsid w:val="00C55441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35BB5"/>
  <w15:chartTrackingRefBased/>
  <w15:docId w15:val="{1E5A4803-CE9D-40B6-8BD2-95A99E96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EC"/>
  </w:style>
  <w:style w:type="paragraph" w:styleId="Footer">
    <w:name w:val="footer"/>
    <w:basedOn w:val="Normal"/>
    <w:link w:val="FooterChar"/>
    <w:uiPriority w:val="99"/>
    <w:unhideWhenUsed/>
    <w:rsid w:val="002E6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EC"/>
  </w:style>
  <w:style w:type="paragraph" w:styleId="ListParagraph">
    <w:name w:val="List Paragraph"/>
    <w:basedOn w:val="Normal"/>
    <w:uiPriority w:val="34"/>
    <w:qFormat/>
    <w:rsid w:val="00AB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50A6CC9834738AC2AC2F6F89A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7D4F-BF0F-4DDE-8D6D-4881900A4BC7}"/>
      </w:docPartPr>
      <w:docPartBody>
        <w:p w:rsidR="00000000" w:rsidRDefault="00AE2797" w:rsidP="00AE2797">
          <w:pPr>
            <w:pStyle w:val="BAD50A6CC9834738AC2AC2F6F89A349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97"/>
    <w:rsid w:val="00A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D50A6CC9834738AC2AC2F6F89A3494">
    <w:name w:val="BAD50A6CC9834738AC2AC2F6F89A3494"/>
    <w:rsid w:val="00AE2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2D93-FB51-499F-949B-00B5AE6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Harris</dc:creator>
  <cp:keywords/>
  <dc:description/>
  <cp:lastModifiedBy>Edwina Harris</cp:lastModifiedBy>
  <cp:revision>2</cp:revision>
  <dcterms:created xsi:type="dcterms:W3CDTF">2020-05-10T14:39:00Z</dcterms:created>
  <dcterms:modified xsi:type="dcterms:W3CDTF">2020-05-10T15:21:00Z</dcterms:modified>
</cp:coreProperties>
</file>